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bmp" ContentType="image/bmp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shd w:val="clear" w:color="auto" w:fill="auto"/>
        <w:spacing w:lineRule="auto" w:line="276"/>
        <w:ind w:left="-2977" w:right="-2825" w:firstLine="141"/>
        <w:jc w:val="center"/>
        <w:rPr>
          <w:b/>
          <w:b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0397490" cy="7560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4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2"/>
        <w:shd w:val="clear" w:color="auto" w:fill="auto"/>
        <w:spacing w:lineRule="auto" w:line="276" w:before="0" w:after="203"/>
        <w:ind w:left="30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зультаты освоения курса внеурочной деятельности</w:t>
      </w:r>
    </w:p>
    <w:p>
      <w:pPr>
        <w:pStyle w:val="4"/>
        <w:shd w:val="clear" w:color="auto" w:fill="auto"/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результате освоения программы курса «Юный патриот» формируются:</w:t>
      </w:r>
    </w:p>
    <w:p>
      <w:pPr>
        <w:pStyle w:val="32"/>
        <w:shd w:val="clear" w:color="auto" w:fill="auto"/>
        <w:spacing w:lineRule="auto" w:line="27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знавательные обще учебные действия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мение осознанно строить речевое высказывание в устной форм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right="40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мение осуществлять поиск необходимой информации для выполнения учебных заданий с использованием учебной литературы. </w:t>
      </w:r>
    </w:p>
    <w:p>
      <w:pPr>
        <w:pStyle w:val="4"/>
        <w:shd w:val="clear" w:color="auto" w:fill="auto"/>
        <w:tabs>
          <w:tab w:val="clear" w:pos="708"/>
          <w:tab w:val="left" w:pos="197" w:leader="none"/>
        </w:tabs>
        <w:spacing w:lineRule="auto" w:line="276"/>
        <w:ind w:right="400"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tabs>
          <w:tab w:val="clear" w:pos="708"/>
          <w:tab w:val="left" w:pos="197" w:leader="none"/>
        </w:tabs>
        <w:spacing w:lineRule="auto" w:line="276"/>
        <w:ind w:right="400" w:hanging="0"/>
        <w:jc w:val="both"/>
        <w:rPr>
          <w:sz w:val="26"/>
          <w:szCs w:val="26"/>
        </w:rPr>
      </w:pPr>
      <w:r>
        <w:rPr>
          <w:rStyle w:val="Style15"/>
          <w:sz w:val="26"/>
          <w:szCs w:val="26"/>
        </w:rPr>
        <w:t>Коммуникативные УУД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умение общаться с другими людьми — детьми и взрослыми;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спитание желания строить отношения с людьми, непохожими на тебя, работать в команд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умение выражать свои мысл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управление действиями партнера (оценка, коррекция)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использовать речь для регуляции своего действия.</w:t>
      </w:r>
    </w:p>
    <w:p>
      <w:pPr>
        <w:pStyle w:val="32"/>
        <w:shd w:val="clear" w:color="auto" w:fill="auto"/>
        <w:spacing w:lineRule="auto" w:line="2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32"/>
        <w:shd w:val="clear" w:color="auto" w:fill="auto"/>
        <w:spacing w:lineRule="auto" w:line="276"/>
        <w:rPr>
          <w:sz w:val="26"/>
          <w:szCs w:val="26"/>
        </w:rPr>
      </w:pPr>
      <w:r>
        <w:rPr>
          <w:color w:val="000000"/>
          <w:sz w:val="26"/>
          <w:szCs w:val="26"/>
        </w:rPr>
        <w:t>Регулятивные УУД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волевая саморегуляции;</w:t>
      </w:r>
      <w:r>
        <w:rPr>
          <w:sz w:val="26"/>
          <w:szCs w:val="26"/>
        </w:rPr>
        <w:t xml:space="preserve"> 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sz w:val="26"/>
          <w:szCs w:val="26"/>
        </w:rPr>
        <w:t>воспитание ответственного отношения к выполнению полученного задания (индивидуального и коллективного), упорства в достижении поставленной цели, развитие самодисциплин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ормирование потребности осознанно выполнять правила безопасности жизнедеятельност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ормирование быстроты реакции и логики поведения в ситуации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звитие силы воли, координации движения, зрительной, слуховой, мышечной памяти, меткост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самооценка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оценка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коррекция.</w:t>
      </w:r>
    </w:p>
    <w:p>
      <w:pPr>
        <w:pStyle w:val="32"/>
        <w:shd w:val="clear" w:color="auto" w:fill="auto"/>
        <w:spacing w:lineRule="auto" w:line="2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32"/>
        <w:shd w:val="clear" w:color="auto" w:fill="auto"/>
        <w:spacing w:lineRule="auto" w:line="276"/>
        <w:rPr>
          <w:sz w:val="26"/>
          <w:szCs w:val="26"/>
        </w:rPr>
      </w:pPr>
      <w:r>
        <w:rPr>
          <w:color w:val="000000"/>
          <w:sz w:val="26"/>
          <w:szCs w:val="26"/>
        </w:rPr>
        <w:t>Личностные УУД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знание основных моральных норм и ориентация на их выполнени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  <w:tab w:val="left" w:pos="15026" w:leader="none"/>
        </w:tabs>
        <w:spacing w:lineRule="auto" w:line="276"/>
        <w:ind w:right="-2"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  <w:tab w:val="left" w:pos="15024" w:leader="none"/>
        </w:tabs>
        <w:spacing w:lineRule="auto" w:line="276"/>
        <w:ind w:right="-2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ознание ответственности за общее благополучи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азвитие этических чувств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становка на здоровый образ жизни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спитание общечеловеческих ценностей (нравственности, милосердия, толерантности, доброты, товарищества и т.д.); ориентация в мире общечеловеческих ценностей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воспитание отрицательного отношения к асоциальному поведению; </w:t>
      </w:r>
      <w:r>
        <w:rPr/>
        <w:drawing>
          <wp:inline distT="0" distB="0" distL="0" distR="0">
            <wp:extent cx="238125" cy="13335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</w:rPr>
        <w:t xml:space="preserve"> потребность в самовыражении и самореализации, социальном признан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Cs/>
          <w:sz w:val="26"/>
          <w:szCs w:val="26"/>
        </w:rPr>
      </w:pPr>
      <w:r>
        <w:rPr>
          <w:rFonts w:cs="Times New Roman" w:ascii="Times New Roman" w:hAnsi="Times New Roman"/>
          <w:b/>
          <w:iCs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iCs/>
          <w:sz w:val="26"/>
          <w:szCs w:val="26"/>
        </w:rPr>
        <w:t>Метапредметные УУД: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формирование умений выполнять разные социальные роли во время и при ликвидации последствий, чрезвычайных ситуаций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формирование навыков информационного поиска для выполнения учебных заданий, умений воспринимать, перерабатывать информацию, моделировать индивидуальный подход к обеспечению личной безопасности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 планирование общих способов работы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владение навыками самооценки деятельности и взаимного контрол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Cs/>
          <w:sz w:val="26"/>
          <w:szCs w:val="26"/>
        </w:rPr>
      </w:pPr>
      <w:r>
        <w:rPr>
          <w:rFonts w:cs="Times New Roman" w:ascii="Times New Roman" w:hAnsi="Times New Roman"/>
          <w:b/>
          <w:iCs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iCs/>
          <w:sz w:val="26"/>
          <w:szCs w:val="26"/>
        </w:rPr>
        <w:t>Предметные УУД:</w:t>
      </w:r>
    </w:p>
    <w:p>
      <w:pPr>
        <w:pStyle w:val="Normal"/>
        <w:spacing w:before="0" w:after="0"/>
        <w:jc w:val="both"/>
        <w:rPr>
          <w:rFonts w:ascii="Times New Roman" w:hAnsi="Times New Roman" w:eastAsia="Courier New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знания об опасных и чрезвычайных ситуациях разного характера; об оказании первой помощи пострадавшим; о здоровом образе жизни; о безопасном поведении на дорог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истории Отечества; о средствах индивидуальной защиты населения; о способах использования пневматического оружия и ручных гранат; о значении дисциплины для достижения максимального результата обучения; о значении строевой подготовки и технике ее исполне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мение предвидеть возникновение опасной ситуации и применять полученные теоретические знания на практике в случае её возникновения;</w:t>
      </w:r>
    </w:p>
    <w:p>
      <w:pPr>
        <w:pStyle w:val="Normal"/>
        <w:tabs>
          <w:tab w:val="clear" w:pos="708"/>
          <w:tab w:val="left" w:pos="780" w:leader="none"/>
        </w:tabs>
        <w:spacing w:before="0" w:after="0"/>
        <w:jc w:val="both"/>
        <w:rPr>
          <w:rFonts w:ascii="Times New Roman" w:hAnsi="Times New Roman" w:eastAsia="Courier New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ормирование установки на здоровый образ жизни и служению своему Отечеству.</w:t>
      </w:r>
    </w:p>
    <w:p>
      <w:pPr>
        <w:pStyle w:val="4"/>
        <w:shd w:fill="FFFFFF" w:val="clear"/>
        <w:spacing w:lineRule="auto" w:line="276"/>
        <w:ind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>По окончании курса обучающиеся получают дополнительные (предметные) знания в области безопасности жизнедеятельности, а так же биологии, химии, истории Отечества, получат представление о службе в рядах Вооруженных сил России, познакомятся с особенностями командной работы.</w:t>
      </w:r>
    </w:p>
    <w:p>
      <w:pPr>
        <w:pStyle w:val="4"/>
        <w:shd w:val="clear" w:color="auto" w:fill="auto"/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результате освоения курса </w:t>
      </w:r>
      <w:r>
        <w:rPr>
          <w:rStyle w:val="Style17"/>
          <w:sz w:val="26"/>
          <w:szCs w:val="26"/>
        </w:rPr>
        <w:t>обучающийся научится: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  <w:tab w:val="left" w:pos="15026" w:leader="none"/>
        </w:tabs>
        <w:spacing w:lineRule="auto" w:line="276"/>
        <w:ind w:right="-2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ориентироваться в историческом времен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02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определять на карте границы и крупные города Росси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197" w:leader="none"/>
        </w:tabs>
        <w:spacing w:lineRule="auto" w:line="276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рассказывать о родной стране, своем городе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17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азличать символы государства, флаг, герб России и флаг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17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важительно относиться к русскому языку как языку межнационального общения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17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важительно относиться к защитникам Родины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уметь находить информацию; </w:t>
      </w:r>
      <w:r>
        <w:rPr>
          <w:color w:val="000000"/>
          <w:sz w:val="26"/>
          <w:szCs w:val="26"/>
        </w:rPr>
        <w:t>читать и воспринимать тексты обществоведческого содержания; различать художественную и научно-популярную литературу;</w:t>
      </w:r>
      <w:r>
        <w:rPr>
          <w:sz w:val="26"/>
          <w:szCs w:val="26"/>
        </w:rPr>
        <w:t xml:space="preserve"> владеть разными видами смыслового чтения, работать со словом, со справочной литературой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анализировать ответы товарищей; </w:t>
      </w:r>
      <w:r>
        <w:rPr>
          <w:sz w:val="26"/>
          <w:szCs w:val="26"/>
        </w:rPr>
        <w:t>строить монологические высказывания, отстаивать свою точку зрения, обобщать, аргументировать, делать выводы, сравнивать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ть в команде, строить отношения с людьми, непохожими на тебя; </w:t>
      </w:r>
      <w:r>
        <w:rPr>
          <w:color w:val="000000"/>
          <w:sz w:val="26"/>
          <w:szCs w:val="26"/>
        </w:rPr>
        <w:t>осваивать коммуникативные навыки дома, в школе, в обществе.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 уметь анализировать сложившуюся ситуацию и принимать решение в ней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уметь одевать противогаз, ОЗК, выбирать нужные средства и оказывать первую помощь при травмах, транспортировать пострадавшего при помощи подручных средств, выполнять простейшие строевые приёмы без оружия, вести себя на дороге в роли пешехода, пассажира транспортных средств и водителя велосипеда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знать особенности учебной литературы по военному делу, истории Отечества, медицине, дорожной грамотности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знать ПДД для пешехода, пассажира и водителя велосипеда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свои и чужие поступки;</w:t>
      </w:r>
    </w:p>
    <w:p>
      <w:pPr>
        <w:pStyle w:val="4"/>
        <w:shd w:fill="FFFFFF" w:val="clear"/>
        <w:tabs>
          <w:tab w:val="clear" w:pos="708"/>
          <w:tab w:val="left" w:pos="222" w:leader="none"/>
        </w:tabs>
        <w:spacing w:lineRule="auto" w:line="276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- пользоваться правилами поведения общими для всех людей.</w:t>
      </w:r>
    </w:p>
    <w:p>
      <w:pPr>
        <w:pStyle w:val="61"/>
        <w:shd w:val="clear" w:color="auto" w:fill="auto"/>
        <w:spacing w:lineRule="auto" w:line="276"/>
        <w:ind w:left="20"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61"/>
        <w:shd w:val="clear" w:color="auto" w:fill="auto"/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щийся получит возможность научиться: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22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нимать значение ключевых слов курса: личность, гражданин мира; народы России, международные праздник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22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пределять общечеловеческие проблемы и ценности; достоверное и версии в истори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22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водить примеры исторических и культурных памятников страны , ряда других стран, родного края 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17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22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нализировать литературные источники для приобретения первоначальных историко - обществоведческих знаний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22" w:leader="none"/>
        </w:tabs>
        <w:spacing w:lineRule="auto" w:line="276"/>
        <w:ind w:left="20"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 основе анализа текстов делать умозаключения, выводы, устанавливать причинно - следственные связи;</w:t>
      </w:r>
    </w:p>
    <w:p>
      <w:pPr>
        <w:pStyle w:val="4"/>
        <w:numPr>
          <w:ilvl w:val="0"/>
          <w:numId w:val="1"/>
        </w:numPr>
        <w:shd w:val="clear" w:color="auto" w:fill="auto"/>
        <w:tabs>
          <w:tab w:val="clear" w:pos="708"/>
          <w:tab w:val="left" w:pos="217" w:leader="none"/>
        </w:tabs>
        <w:spacing w:lineRule="auto" w:line="276"/>
        <w:ind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ажительно относиться к своему селу, городу, людям своего города, народу, Росс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6"/>
          <w:szCs w:val="26"/>
        </w:rPr>
        <w:t xml:space="preserve">Программа призвана способствовать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тать достойным гражданином своего Отечеств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асширить представление о Конституции РФ, РТ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формировать личные качества ребен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оздать условия для жизнедеятельности коллектива с едиными задачами и общими направлениями деятельност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оздать условия для саморазвития школьн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олучить начальные представление о службе в рядах Вооруженных сил России, об особенностях командной работы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формирование и развитие нравственных идеалов, норм и правил общечеловеческой морали, чувства долга и чести, порядочности, правдивости, принципиальности, честности, требовательности к себе.</w:t>
      </w:r>
    </w:p>
    <w:p>
      <w:pPr>
        <w:pStyle w:val="4"/>
        <w:shd w:val="clear" w:color="auto" w:fill="auto"/>
        <w:tabs>
          <w:tab w:val="clear" w:pos="708"/>
          <w:tab w:val="left" w:pos="217" w:leader="none"/>
        </w:tabs>
        <w:spacing w:lineRule="auto" w:line="276"/>
        <w:ind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tabs>
          <w:tab w:val="clear" w:pos="708"/>
          <w:tab w:val="left" w:pos="217" w:leader="none"/>
        </w:tabs>
        <w:spacing w:lineRule="auto" w:line="276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Содержание курса внеурочной деятельности</w:t>
      </w:r>
    </w:p>
    <w:p>
      <w:pPr>
        <w:pStyle w:val="4"/>
        <w:shd w:val="clear" w:color="auto" w:fill="auto"/>
        <w:tabs>
          <w:tab w:val="clear" w:pos="708"/>
          <w:tab w:val="left" w:pos="217" w:leader="none"/>
        </w:tabs>
        <w:spacing w:lineRule="auto" w:line="276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 указанием форм организации и видов деятельности</w:t>
      </w:r>
    </w:p>
    <w:p>
      <w:pPr>
        <w:pStyle w:val="4"/>
        <w:shd w:val="clear" w:color="auto" w:fill="auto"/>
        <w:tabs>
          <w:tab w:val="clear" w:pos="708"/>
          <w:tab w:val="left" w:pos="217" w:leader="none"/>
        </w:tabs>
        <w:spacing w:lineRule="auto" w:line="276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абота курса «Юный патриот» предполагает использование самых разнообразных видов, форм, средств и методов, целью которых является развитие у школьников гражданского, национального самосознания, стимулирование у них личностного отношения к историческим и современным событиям и деятелям, стремление к выработке необходимых свойств и качеств защитника Отечеств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Работа программы будет реализована на базе школы, что углубит их знания в одной определенной области. Ребята будут приобщаться к исследовательской, оформительской, экскурсионно-лекторской видам деятельности. Таким образом, у учащихся сформируется профессиональные умения в процессе самостоятельной поисково-исследовательской деятельности под руководством педагог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color w:val="000000"/>
          <w:sz w:val="26"/>
          <w:szCs w:val="26"/>
        </w:rPr>
        <w:t>Формы организации учебного процесс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Рассказ - демонстрация практических действий, с использованием иллюстрированного материала, ТСО, учебного видео, компьютерных презентац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 Тренировочное тестирова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 Решение ситуационных задач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Поиск и изучение учебной литературы по тематическим линиям с последующим выполнением практического задания, обсуждением допускаемых ошибо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 Тренировочные занятия по формированию навыков поведения в экстремальных и чрезвычайных ситуациях и соревнованиях «Школа безопасности - Зарница», смотр строя и песн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Встречи с интересными людьми-ветеранами боевых действий, специалистами (врачи, пожарные, сотрудники военкомата, МЧС).</w:t>
      </w:r>
    </w:p>
    <w:p>
      <w:pPr>
        <w:pStyle w:val="Normal"/>
        <w:spacing w:before="0" w:after="0"/>
        <w:ind w:left="709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- коллективно-групповая игра, </w:t>
      </w:r>
    </w:p>
    <w:p>
      <w:pPr>
        <w:pStyle w:val="Normal"/>
        <w:spacing w:before="0" w:after="0"/>
        <w:ind w:left="709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- творческие конкурсы, </w:t>
      </w:r>
    </w:p>
    <w:p>
      <w:pPr>
        <w:pStyle w:val="Normal"/>
        <w:spacing w:before="0" w:after="0"/>
        <w:ind w:left="709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- защита проектов, </w:t>
      </w:r>
    </w:p>
    <w:p>
      <w:pPr>
        <w:pStyle w:val="Normal"/>
        <w:spacing w:before="0" w:after="0"/>
        <w:ind w:left="709"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- индивидуальная работа,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color w:val="000000"/>
          <w:sz w:val="26"/>
          <w:szCs w:val="26"/>
        </w:rPr>
        <w:t>Методы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по степени активности познавательной деятельности: проблемный, частично- поисковы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по источникам получения знаний: словесный, объяснительно-иллюстративный,  наглядный, практическ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Содержание программы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Вводное занятие.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Знакомство с основными разделами программы. Правила безопасного поведения на занятия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1. "Никто не забыт, ничто не забыто" (9 часов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1. История военно-спортивной игры «Зарница» и правила участия в ней. Входная диогност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2. Виды вооруженных сил. Воинская слава России. Армия и флот России XX века. Армия России на современном этапе. Виды и рода войск ВС РФ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3. Символы воинской чести. Сила воинских традиций. Роль и место традиций и ритуалов в жизнедеятельности воинских коллективов. Система воинских традиций и ритуалов. Боевое знамя воинской части. История военной присяги и порядок ее принятия. Флаг. Герб. Гимн. Геральдика. Знаки  отлич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актическое занятие: викторина «Государственная символика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4. Полководцы и герои. 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актическое занятие: викторина «Защитники отечества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5. Викторина по истории Отечества. Знакомство с перечнем вопросов викторины. Выявление вопросов, требующих дополнительного поиска информации и проработки. Поиск и изучение информации по данным вопроса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1.6. Воинские подвиги земляков. Практическое занятие. Подготовить устное выступление по выбору «Воины моей семьи», «Горжусь своими предками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2. Строевая подготовка (6 часов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2.1. Строй и его элементы. Основные команды командира отделения при его построении и техника их выполнения. Элементы. Виды. Управление строем. Обязанности перед построением и в строю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Тема 2.2. Движение походным и строевым шагом. Команды: «Становись!», «Равняйсь!», «Смирно!», «Вольно!», «Заправиться!»          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2.3. Повороты на месте и в движении. 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2.4. Воинская честь. Строевые приемы. Строевая стойка. Выход из строя и возвращение в строй, ответ на приветствие. Отдание воинской чести в движении.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</w:t>
        <w:tab/>
        <w:t>2.5.</w:t>
        <w:tab/>
        <w:t>Порядок</w:t>
        <w:tab/>
        <w:t>выполнения</w:t>
        <w:tab/>
        <w:t>строевых</w:t>
        <w:tab/>
        <w:t>приемов</w:t>
        <w:tab/>
        <w:t>в</w:t>
        <w:tab/>
        <w:t>ходе</w:t>
        <w:tab/>
        <w:t>соревнований</w:t>
        <w:tab/>
        <w:t>по</w:t>
        <w:tab/>
        <w:t>строевой подготовке. Отработка последовательности подаваемых команд при проведении строевого смотр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2.6. Строевой смотр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3. Юный спасатель (4 часов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3.1.</w:t>
        <w:tab/>
        <w:t>Принципы оказания первой медицинской помощи в неотложных ситуациях. Алгоритм оказания первой помощи при травмах верхних и нижних конечностей (ссадина, ушиб, ожог). Обработка ран, наложение повязо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3.2. Ранения и кровотечения. Виды ранений. Обработка ран. Виды и правила наложения повязок на раны. Виды кровотечений. Способы остановки кровотечений. Правила наложения жгута. Практические занятия: наложение повязок на различные части тела, наложение жгу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4.3. Травмы опорно-двигательного аппарата. Вывихи, растяжения, разрывы связок. Переломы конечностей. Оказание первой помощи. Правила наложения шин. Практические занятия: наложение шин при различных перелома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4.4. Способы транспортировки пострадавших. Практические занятия: простейшие способы транспортировки пострадавших с различными травма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4. Дорожная грамота (5 часов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4.1. Правила дорожного движения для основных участников дорожного движения. Изучение правил дорожного движения, работа с тестами, разбор ситуаций на дорог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4.2. Знаки дорожного движения. Изучение  знаков дорожного движения, работа с тестами, разбор ситуаций на дорог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4.3. Велосипедист на дороге. Изучение правил дорожного движения для велосипедистов, тренировка навыков безопасного поведения на дороге, фигурное вождение велосипеда. Практическое занятие :отработка фигурного вождения на велосипед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5. Виды вооружений (2 часов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5.1. История оружия от древних времен до современности. Примитивное оружие. Средневековое оружие. Оружие современности. Оружие массового поражения. Практические занятия: Кроссворд «Виды оружия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5.2. Виды вооружения Российской армии. Холодное, огнестрельное, метательное. Практические занятия: работа по карточке «Классификация оружия Российской армии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Раздел 6. Основы выживания в сложных условиях (3 часов)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6.1. Основы ориентирования на местности. 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6.2. Привалы и ночлеги. 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 Практическое занятие: установка палатки, оборудование бива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7. Опасная зона (2 час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7.1. Правила надевания противогазов ГП-5, ГП-7. Преодоление зоны заражения. Устройство противогаз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ма 7.2. Правила надевания ОЗК. Преодоление в нем зоны заражения. Устройство ОЗ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Раздел 8. Зачет по курсу «Юный патриот» (1 час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актическое занятия: бег на дистанции 100 и 1500 м, отжимание от пола, подтягивание на перекладине, подъём туловища из положения «лёжа». Спортивные игры, упражнения для развития ловкости, силы, вынослив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Итоговое занятие. Подведение итогов года, итоговое тестирова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Тематическое  планиров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c"/>
        <w:tblW w:w="1474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3"/>
        <w:gridCol w:w="11624"/>
        <w:gridCol w:w="1985"/>
      </w:tblGrid>
      <w:tr>
        <w:trPr>
          <w:trHeight w:val="420" w:hRule="atLeast"/>
        </w:trPr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№</w:t>
            </w:r>
          </w:p>
        </w:tc>
        <w:tc>
          <w:tcPr>
            <w:tcW w:w="11624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30" w:leader="none"/>
              </w:tabs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ab/>
              <w:t>Наименование разделов, тем</w:t>
            </w:r>
          </w:p>
        </w:tc>
        <w:tc>
          <w:tcPr>
            <w:tcW w:w="1985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Количество  часов</w:t>
            </w:r>
          </w:p>
        </w:tc>
      </w:tr>
      <w:tr>
        <w:trPr>
          <w:trHeight w:val="556" w:hRule="atLeast"/>
        </w:trPr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6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413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Вводное занятие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Знакомство с основными разделами программы. Правила безопасного поведения на занятиях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, 4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5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6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7,8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9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1. "Никто не забыт, ничто не забыто" (9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1. История военно-спортивной игры «Зарница» и правила участия в ней. Входная диогностик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2. Виды вооруженных сил. Воинская слава России. Армия и флот России XX века. Армия России на современном этапе. Виды и рода войск ВС РФ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3. Символы воинской чести. Сила воинских традиций. Роль и место традиций и ритуалов в жизнедеятельности воинских коллективов. Система воинских традиций и ритуалов. Боевое знамя воинской части. История военной присяги и порядок ее принятия. Флаг. Герб. Гимн. Геральдика. Знаки  отличия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рактическое занятие: викторина «Государственная символика»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4. Полководцы и герои. 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 Практическое занятие: викторина «Защитники отечества»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5. Викторина по истории Отечества. Знакомство с перечнем вопросов викторины. Выявление вопросов, требующих дополнительного поиска информации и проработки. Поиск и изучение информации по данным вопросам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1.6. Воинские подвиги земляков. Практическое занятие. Подготовить устное выступление по выбору «Воины моей семьи», «Горжусь своими предками»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5519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1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2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3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4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5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6.</w:t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2. Строевая подготовка (6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2.1. Строй и его элементы. Основные команды командира отделения при его построении и техника их выполнения. Элементы. Виды. Управление строем. Обязанности перед построением и в строю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2.2. Движение походным и строевым шагом. Команды: «Становись!», «Равняйсь!», «Смирно!», «Вольно!», «Заправиться!»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2.3. Повороты на месте и в движении. 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2.4. Воинская честь. Строевые приемы. Строевая стойка. Выход из строя и возвращение в строй, ответ на приветствие. Отдание воинской чести в движении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</w:t>
              <w:tab/>
              <w:t>2.5.</w:t>
              <w:tab/>
              <w:t>Порядок</w:t>
              <w:tab/>
              <w:t>выполнения</w:t>
              <w:tab/>
              <w:t>строевых</w:t>
              <w:tab/>
              <w:t>приемов</w:t>
              <w:tab/>
              <w:t>в</w:t>
              <w:tab/>
              <w:t>ходе</w:t>
              <w:tab/>
              <w:t>соревнований</w:t>
              <w:tab/>
              <w:t>по строевой подготовке. Отработка последовательности подаваемых команд при проведении строевого смотра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2.6. Строевой смотр (Февраль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818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7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8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9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0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1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2, 23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4, 25.</w:t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3. Юный спасатель (4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3.1.</w:t>
              <w:tab/>
              <w:t>Принципы оказания первой медицинской помощи в неотложных ситуациях. Алгоритм оказания первой помощи при травмах верхних и нижних конечностей (ссадина, ушиб, ожог). Обработка ран, наложение повязок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3.2. Ранения и кровотечения. Виды ранений. Обработка ран. Виды и правила наложения повязок на раны. Виды кровотечений. Способы остановки кровотечений. Правила наложения жгута. Практические занятия: наложение повязок на различные части тела, наложение жгут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4.3. Травмы опорно-двигательного аппарата. Вывихи, растяжения, разрывы связок. Переломы конечностей. Оказание первой помощи. Правила наложения шин. Практические занятия: наложение шин при различных переломах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4.4. Способы транспортировки пострадавших. Практические занятия: простейшие способы транспортировки пострадавших с различными травмами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4. Дорожная грамота (5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4.1. Правила дорожного движения для основных участников дорожного движения. Изучение правил дорожного движения, работа с тестами, разбор ситуаций на дороге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4.2. Знаки дорожного движения. Изучение  знаков дорожного движения, работа с тестами, разбор ситуаций на дороге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4.3. Велосипедист на дороге. Изучение правил дорожного движения для велосипедистов, тренировка навыков безопасного поведения на дороге, фигурное вождение велосипеда. Практическое занятие :отработка фигурного вождения на велосипеде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</w:tr>
      <w:tr>
        <w:trPr>
          <w:trHeight w:val="2627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6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7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5. Виды вооружений (2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5.1. История оружия от древних времен до современности. Примитивное оружие. Средневековое оружие. Оружие современности. Оружие массового поражения. Практические занятия: Кроссворд «Виды оружия»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5.2. Виды вооружения Российской армии. Холодное, огнестрельное, метательное. Практические занятия: работа по карточке «Классификация оружия Российской армии»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8, 29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0, 3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6. Основы выживания в сложных условиях (4 часов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6.1. Основы ориентирования на местности. 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6.2. Привалы и ночлеги. 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 Практическое занятие: установка палатки, оборудование бивак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413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2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3.</w:t>
            </w:r>
          </w:p>
        </w:tc>
        <w:tc>
          <w:tcPr>
            <w:tcW w:w="116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7. Опасная зона (2 часа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7.1. Правила надевания противогазов ГП-5, ГП-7. Преодоление зоны заражения. Устройство противогаза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Тема 7.2. Правила надевания ОЗК. Преодоление в нем зоны заражения. Устройство ОЗК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4.</w:t>
            </w:r>
          </w:p>
        </w:tc>
        <w:tc>
          <w:tcPr>
            <w:tcW w:w="11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здел 8. Зачет по курсу «Юный патриот» (1 час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рактическое занятия: бег на дистанции 100 и 1500 м, отжимание от пола, подтягивание на перекладине, подъём туловища из положения «лёжа». Спортивные игры, упражнения для развития ловкости, силы, выносливости. Итоговое занятие. Подведение итогов года, итоговое тестирование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Итог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34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Педагогические приемы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сотрудничество, позволяющее педагогу и обучающемуся быть партнерами в увлекательном процессе образ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Виды учебной деятельности учащихс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простейшие наблюдения и исследование окружающего мира, способов их обработки; анализ работ, их свойств, принципов и приемов создания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моделирование, конструирование из разных материалов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процесса и результата работы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Контрольная диагностик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Используются разные виды контроля: </w:t>
      </w:r>
    </w:p>
    <w:p>
      <w:pPr>
        <w:pStyle w:val="Normal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екущий – осуществляется посредством наблюдения за деятельностью ребенка в процессе занятий;</w:t>
      </w:r>
    </w:p>
    <w:p>
      <w:pPr>
        <w:pStyle w:val="Normal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омежуточный – творческие конкурсы, выставки;</w:t>
      </w:r>
    </w:p>
    <w:p>
      <w:pPr>
        <w:pStyle w:val="Normal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итоговый – открытые и зачетные занятия, участие в выставках. </w:t>
      </w:r>
    </w:p>
    <w:p>
      <w:pPr>
        <w:pStyle w:val="32"/>
        <w:shd w:val="clear" w:color="auto" w:fill="auto"/>
        <w:spacing w:lineRule="auto" w:line="276"/>
        <w:ind w:left="260" w:hanging="0"/>
        <w:jc w:val="center"/>
        <w:rPr>
          <w:color w:val="000000"/>
          <w:sz w:val="26"/>
          <w:szCs w:val="26"/>
        </w:rPr>
      </w:pPr>
      <w:r>
        <w:rPr/>
      </w:r>
    </w:p>
    <w:sectPr>
      <w:headerReference w:type="default" r:id="rId4"/>
      <w:type w:val="nextPage"/>
      <w:pgSz w:orient="landscape" w:w="16838" w:h="11906"/>
      <w:pgMar w:left="1077" w:right="737" w:header="709" w:top="1021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8b2a99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3Exact" w:customStyle="1">
    <w:name w:val="Основной текст (3) Exact"/>
    <w:basedOn w:val="DefaultParagraphFont"/>
    <w:qFormat/>
    <w:rsid w:val="008b2a9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3"/>
      <w:sz w:val="21"/>
      <w:szCs w:val="21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8b2a99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Style14" w:customStyle="1">
    <w:name w:val="Основной текст_"/>
    <w:basedOn w:val="DefaultParagraphFont"/>
    <w:link w:val="4"/>
    <w:qFormat/>
    <w:rsid w:val="008b2a99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5" w:customStyle="1">
    <w:name w:val="Основной текст (5)_"/>
    <w:basedOn w:val="DefaultParagraphFont"/>
    <w:qFormat/>
    <w:rsid w:val="008b2a9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character" w:styleId="51" w:customStyle="1">
    <w:name w:val="Основной текст (5)"/>
    <w:basedOn w:val="5"/>
    <w:qFormat/>
    <w:rsid w:val="008b2a9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1" w:customStyle="1">
    <w:name w:val="Основной текст1"/>
    <w:basedOn w:val="Style14"/>
    <w:qFormat/>
    <w:rsid w:val="008b2a99"/>
    <w:rPr>
      <w:rFonts w:ascii="Times New Roman" w:hAnsi="Times New Roman" w:eastAsia="Times New Roman" w:cs="Times New Roman"/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Style15" w:customStyle="1">
    <w:name w:val="Основной текст + Полужирный"/>
    <w:basedOn w:val="Style14"/>
    <w:qFormat/>
    <w:rsid w:val="008b2a99"/>
    <w:rPr>
      <w:rFonts w:ascii="Times New Roman" w:hAnsi="Times New Roman" w:eastAsia="Times New Roman" w:cs="Times New Roman"/>
      <w:b/>
      <w:bCs/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6" w:customStyle="1">
    <w:name w:val="Основной текст (6)_"/>
    <w:basedOn w:val="DefaultParagraphFont"/>
    <w:link w:val="60"/>
    <w:qFormat/>
    <w:rsid w:val="008b2a99"/>
    <w:rPr>
      <w:rFonts w:ascii="Times New Roman" w:hAnsi="Times New Roman" w:eastAsia="Times New Roman" w:cs="Times New Roman"/>
      <w:b/>
      <w:bCs/>
      <w:i/>
      <w:iCs/>
      <w:sz w:val="23"/>
      <w:szCs w:val="23"/>
      <w:shd w:fill="FFFFFF" w:val="clear"/>
    </w:rPr>
  </w:style>
  <w:style w:type="character" w:styleId="7" w:customStyle="1">
    <w:name w:val="Основной текст (7)_"/>
    <w:basedOn w:val="DefaultParagraphFont"/>
    <w:link w:val="70"/>
    <w:qFormat/>
    <w:rsid w:val="008b2a99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character" w:styleId="Style16" w:customStyle="1">
    <w:name w:val="Основной текст + Курсив"/>
    <w:basedOn w:val="Style14"/>
    <w:qFormat/>
    <w:rsid w:val="008b2a99"/>
    <w:rPr>
      <w:rFonts w:ascii="Times New Roman" w:hAnsi="Times New Roman" w:eastAsia="Times New Roman" w:cs="Times New Roman"/>
      <w:i/>
      <w:iCs/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Style17" w:customStyle="1">
    <w:name w:val="Основной текст + Полужирный;Курсив"/>
    <w:basedOn w:val="Style14"/>
    <w:qFormat/>
    <w:rsid w:val="008b2a99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3"/>
      <w:szCs w:val="23"/>
      <w:shd w:fill="FFFFFF" w:val="clear"/>
      <w:lang w:val="ru-RU"/>
    </w:rPr>
  </w:style>
  <w:style w:type="character" w:styleId="31" w:customStyle="1">
    <w:name w:val="Основной текст (3) + Не полужирный"/>
    <w:basedOn w:val="3"/>
    <w:qFormat/>
    <w:rsid w:val="008b2a9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/>
    </w:rPr>
  </w:style>
  <w:style w:type="character" w:styleId="Style18" w:customStyle="1">
    <w:name w:val="Верхний колонтитул Знак"/>
    <w:basedOn w:val="DefaultParagraphFont"/>
    <w:link w:val="a8"/>
    <w:uiPriority w:val="99"/>
    <w:qFormat/>
    <w:rsid w:val="00d54b63"/>
    <w:rPr/>
  </w:style>
  <w:style w:type="character" w:styleId="Style19" w:customStyle="1">
    <w:name w:val="Нижний колонтитул Знак"/>
    <w:basedOn w:val="DefaultParagraphFont"/>
    <w:link w:val="aa"/>
    <w:uiPriority w:val="99"/>
    <w:qFormat/>
    <w:rsid w:val="00d54b63"/>
    <w:rPr/>
  </w:style>
  <w:style w:type="character" w:styleId="Hl" w:customStyle="1">
    <w:name w:val="hl"/>
    <w:qFormat/>
    <w:rsid w:val="0099389c"/>
    <w:rPr>
      <w:rFonts w:cs="Times New Roman"/>
    </w:rPr>
  </w:style>
  <w:style w:type="character" w:styleId="Appleconvertedspace" w:customStyle="1">
    <w:name w:val="apple-converted-space"/>
    <w:qFormat/>
    <w:rsid w:val="0099389c"/>
    <w:rPr>
      <w:rFonts w:cs="Times New Roman"/>
    </w:rPr>
  </w:style>
  <w:style w:type="character" w:styleId="Style20" w:customStyle="1">
    <w:name w:val="Текст выноски Знак"/>
    <w:basedOn w:val="DefaultParagraphFont"/>
    <w:link w:val="ad"/>
    <w:uiPriority w:val="99"/>
    <w:semiHidden/>
    <w:qFormat/>
    <w:rsid w:val="005c3483"/>
    <w:rPr>
      <w:rFonts w:ascii="Segoe UI" w:hAnsi="Segoe UI" w:cs="Segoe UI"/>
      <w:sz w:val="18"/>
      <w:szCs w:val="1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(2)"/>
    <w:basedOn w:val="Normal"/>
    <w:link w:val="2"/>
    <w:qFormat/>
    <w:rsid w:val="008b2a99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sz w:val="27"/>
      <w:szCs w:val="27"/>
    </w:rPr>
  </w:style>
  <w:style w:type="paragraph" w:styleId="32" w:customStyle="1">
    <w:name w:val="Основной текст (3)"/>
    <w:basedOn w:val="Normal"/>
    <w:link w:val="3"/>
    <w:qFormat/>
    <w:rsid w:val="008b2a99"/>
    <w:pPr>
      <w:widowControl w:val="false"/>
      <w:shd w:val="clear" w:color="auto" w:fill="FFFFFF"/>
      <w:spacing w:lineRule="exact" w:line="274" w:before="0" w:after="0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4" w:customStyle="1">
    <w:name w:val="Основной текст4"/>
    <w:basedOn w:val="Normal"/>
    <w:link w:val="a3"/>
    <w:qFormat/>
    <w:rsid w:val="008b2a99"/>
    <w:pPr>
      <w:widowControl w:val="false"/>
      <w:shd w:val="clear" w:color="auto" w:fill="FFFFFF"/>
      <w:spacing w:lineRule="exact" w:line="274" w:before="0" w:after="0"/>
      <w:ind w:hanging="360"/>
    </w:pPr>
    <w:rPr>
      <w:rFonts w:ascii="Times New Roman" w:hAnsi="Times New Roman" w:eastAsia="Times New Roman" w:cs="Times New Roman"/>
      <w:sz w:val="23"/>
      <w:szCs w:val="23"/>
    </w:rPr>
  </w:style>
  <w:style w:type="paragraph" w:styleId="61" w:customStyle="1">
    <w:name w:val="Основной текст (6)"/>
    <w:basedOn w:val="Normal"/>
    <w:link w:val="6"/>
    <w:qFormat/>
    <w:rsid w:val="008b2a99"/>
    <w:pPr>
      <w:widowControl w:val="false"/>
      <w:shd w:val="clear" w:color="auto" w:fill="FFFFFF"/>
      <w:spacing w:lineRule="exact" w:line="274" w:before="0" w:after="0"/>
      <w:jc w:val="center"/>
    </w:pPr>
    <w:rPr>
      <w:rFonts w:ascii="Times New Roman" w:hAnsi="Times New Roman" w:eastAsia="Times New Roman" w:cs="Times New Roman"/>
      <w:b/>
      <w:bCs/>
      <w:i/>
      <w:iCs/>
      <w:sz w:val="23"/>
      <w:szCs w:val="23"/>
    </w:rPr>
  </w:style>
  <w:style w:type="paragraph" w:styleId="71" w:customStyle="1">
    <w:name w:val="Основной текст (7)"/>
    <w:basedOn w:val="Normal"/>
    <w:link w:val="7"/>
    <w:qFormat/>
    <w:rsid w:val="008b2a99"/>
    <w:pPr>
      <w:widowControl w:val="false"/>
      <w:shd w:val="clear" w:color="auto" w:fill="FFFFFF"/>
      <w:spacing w:lineRule="exact" w:line="274" w:before="0" w:after="0"/>
    </w:pPr>
    <w:rPr>
      <w:rFonts w:ascii="Times New Roman" w:hAnsi="Times New Roman" w:eastAsia="Times New Roman" w:cs="Times New Roman"/>
      <w:i/>
      <w:iCs/>
      <w:sz w:val="23"/>
      <w:szCs w:val="23"/>
    </w:rPr>
  </w:style>
  <w:style w:type="paragraph" w:styleId="ListParagraph">
    <w:name w:val="List Paragraph"/>
    <w:basedOn w:val="Normal"/>
    <w:uiPriority w:val="34"/>
    <w:qFormat/>
    <w:rsid w:val="002c0c3a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uiPriority w:val="99"/>
    <w:unhideWhenUsed/>
    <w:rsid w:val="00d54b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b"/>
    <w:uiPriority w:val="99"/>
    <w:unhideWhenUsed/>
    <w:rsid w:val="00d54b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cxspmiddle" w:customStyle="1">
    <w:name w:val="msonormalcxspmiddle"/>
    <w:basedOn w:val="Normal"/>
    <w:qFormat/>
    <w:rsid w:val="009938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Абзац списка1"/>
    <w:basedOn w:val="Normal"/>
    <w:uiPriority w:val="34"/>
    <w:qFormat/>
    <w:rsid w:val="0099389c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ParagraphStyle" w:customStyle="1">
    <w:name w:val="Paragraph Style"/>
    <w:qFormat/>
    <w:rsid w:val="0099389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en-US" w:val="ru-RU" w:bidi="ar-SA"/>
    </w:rPr>
  </w:style>
  <w:style w:type="paragraph" w:styleId="Default" w:customStyle="1">
    <w:name w:val="Default"/>
    <w:qFormat/>
    <w:rsid w:val="009938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5c34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d54b6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3A89-8EB1-4F78-9738-6A5C20D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7.0.0.3$Windows_x86 LibreOffice_project/8061b3e9204bef6b321a21033174034a5e2ea88e</Application>
  <Pages>12</Pages>
  <Words>2671</Words>
  <Characters>18307</Characters>
  <CharactersWithSpaces>20763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8:36:00Z</dcterms:created>
  <dc:creator>Настя</dc:creator>
  <dc:description/>
  <dc:language>ru-RU</dc:language>
  <cp:lastModifiedBy/>
  <cp:lastPrinted>2019-09-14T13:47:00Z</cp:lastPrinted>
  <dcterms:modified xsi:type="dcterms:W3CDTF">2020-12-05T19:42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